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00468" w:rsidTr="00AD3C8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3937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22241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8" w:rsidRPr="00584CE4" w:rsidRDefault="00300468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0046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3936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22241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8" w:rsidRDefault="0030046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046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3935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22241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8" w:rsidRDefault="0030046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046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3934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22241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8" w:rsidRDefault="0030046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046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3933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22241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8" w:rsidRDefault="00300468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046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3931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22241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8" w:rsidRDefault="00300468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046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3931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22241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8" w:rsidRDefault="00300468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046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3931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22241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8" w:rsidRDefault="00300468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046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3932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22241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8" w:rsidRDefault="00300468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046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3933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22241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8" w:rsidRDefault="00300468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046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3934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22241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8" w:rsidRDefault="00300468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046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3935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22241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8" w:rsidRDefault="00300468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046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3935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22241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8" w:rsidRDefault="00300468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046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3937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22240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8" w:rsidRDefault="00300468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00468" w:rsidTr="00AD3C8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43937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0468" w:rsidRPr="00300468" w:rsidRDefault="00300468" w:rsidP="00D933C1">
            <w:pPr>
              <w:jc w:val="center"/>
              <w:rPr>
                <w:sz w:val="24"/>
                <w:szCs w:val="24"/>
              </w:rPr>
            </w:pPr>
            <w:r w:rsidRPr="00300468">
              <w:rPr>
                <w:sz w:val="24"/>
                <w:szCs w:val="24"/>
              </w:rPr>
              <w:t>222241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468" w:rsidRDefault="00300468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0C5" w:rsidRDefault="007100C5" w:rsidP="006D42AE">
      <w:r>
        <w:separator/>
      </w:r>
    </w:p>
  </w:endnote>
  <w:endnote w:type="continuationSeparator" w:id="1">
    <w:p w:rsidR="007100C5" w:rsidRDefault="007100C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0C5" w:rsidRDefault="007100C5" w:rsidP="006D42AE">
      <w:r>
        <w:separator/>
      </w:r>
    </w:p>
  </w:footnote>
  <w:footnote w:type="continuationSeparator" w:id="1">
    <w:p w:rsidR="007100C5" w:rsidRDefault="007100C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5119A"/>
    <w:rsid w:val="001E4010"/>
    <w:rsid w:val="001E553C"/>
    <w:rsid w:val="001F1ED1"/>
    <w:rsid w:val="002032F7"/>
    <w:rsid w:val="0021250F"/>
    <w:rsid w:val="00221B92"/>
    <w:rsid w:val="00254EDA"/>
    <w:rsid w:val="002676C7"/>
    <w:rsid w:val="00277E58"/>
    <w:rsid w:val="002B69E4"/>
    <w:rsid w:val="00300468"/>
    <w:rsid w:val="00326E70"/>
    <w:rsid w:val="00357006"/>
    <w:rsid w:val="0036735D"/>
    <w:rsid w:val="003721CB"/>
    <w:rsid w:val="00386F33"/>
    <w:rsid w:val="00392004"/>
    <w:rsid w:val="00392A03"/>
    <w:rsid w:val="003B48B6"/>
    <w:rsid w:val="003D275E"/>
    <w:rsid w:val="003F381F"/>
    <w:rsid w:val="00420FF1"/>
    <w:rsid w:val="00470ADC"/>
    <w:rsid w:val="0047281D"/>
    <w:rsid w:val="005151D2"/>
    <w:rsid w:val="0051647E"/>
    <w:rsid w:val="00533DC2"/>
    <w:rsid w:val="00537361"/>
    <w:rsid w:val="00544DDF"/>
    <w:rsid w:val="00551787"/>
    <w:rsid w:val="00566943"/>
    <w:rsid w:val="00584CE4"/>
    <w:rsid w:val="005A66DA"/>
    <w:rsid w:val="00645F95"/>
    <w:rsid w:val="006816B6"/>
    <w:rsid w:val="006B50D7"/>
    <w:rsid w:val="006D1F90"/>
    <w:rsid w:val="006D42AE"/>
    <w:rsid w:val="006D6EEC"/>
    <w:rsid w:val="006F1455"/>
    <w:rsid w:val="007100C5"/>
    <w:rsid w:val="00711EF4"/>
    <w:rsid w:val="00743431"/>
    <w:rsid w:val="00744559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537F9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E11211"/>
    <w:rsid w:val="00E30F96"/>
    <w:rsid w:val="00E337E6"/>
    <w:rsid w:val="00E52D9C"/>
    <w:rsid w:val="00E531A0"/>
    <w:rsid w:val="00E53561"/>
    <w:rsid w:val="00E60BB8"/>
    <w:rsid w:val="00EC0E0D"/>
    <w:rsid w:val="00F22F61"/>
    <w:rsid w:val="00F252D6"/>
    <w:rsid w:val="00F26F86"/>
    <w:rsid w:val="00F50012"/>
    <w:rsid w:val="00FD6725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52:00Z</cp:lastPrinted>
  <dcterms:created xsi:type="dcterms:W3CDTF">2023-12-18T06:53:00Z</dcterms:created>
  <dcterms:modified xsi:type="dcterms:W3CDTF">2023-12-18T06:53:00Z</dcterms:modified>
  <dc:language>ru-RU</dc:language>
</cp:coreProperties>
</file>